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C2" w:rsidRPr="00AD5BC2" w:rsidRDefault="00AD5BC2" w:rsidP="00AD5BC2">
      <w:pPr>
        <w:jc w:val="center"/>
        <w:rPr>
          <w:rFonts w:ascii="華康鋼筆體W2" w:eastAsia="華康鋼筆體W2" w:hint="eastAsia"/>
          <w:b/>
          <w:sz w:val="52"/>
          <w:szCs w:val="52"/>
        </w:rPr>
      </w:pPr>
      <w:r w:rsidRPr="00AD5BC2">
        <w:rPr>
          <w:rFonts w:ascii="華康鋼筆體W2" w:eastAsia="華康鋼筆體W2" w:hint="eastAsia"/>
          <w:b/>
          <w:sz w:val="52"/>
          <w:szCs w:val="52"/>
        </w:rPr>
        <w:t>龍興國中104學年度語文競賽成績</w:t>
      </w:r>
    </w:p>
    <w:p w:rsidR="00AD5BC2" w:rsidRPr="00AD5BC2" w:rsidRDefault="00AD5BC2" w:rsidP="00AD5BC2">
      <w:pPr>
        <w:jc w:val="center"/>
        <w:rPr>
          <w:rFonts w:ascii="華康鋼筆體W2" w:eastAsia="華康鋼筆體W2" w:hint="eastAsia"/>
          <w:b/>
          <w:sz w:val="44"/>
          <w:szCs w:val="44"/>
        </w:rPr>
      </w:pPr>
    </w:p>
    <w:p w:rsidR="00C14136" w:rsidRPr="00304BEB" w:rsidRDefault="00C14136">
      <w:pPr>
        <w:rPr>
          <w:rFonts w:ascii="華康鋼筆體W2" w:eastAsia="華康鋼筆體W2" w:hint="eastAsia"/>
          <w:b/>
          <w:sz w:val="44"/>
          <w:szCs w:val="44"/>
        </w:rPr>
      </w:pPr>
      <w:r w:rsidRPr="00304BEB">
        <w:rPr>
          <w:rFonts w:ascii="華康鋼筆體W2" w:eastAsia="華康鋼筆體W2" w:hint="eastAsia"/>
          <w:b/>
          <w:sz w:val="44"/>
          <w:szCs w:val="44"/>
        </w:rPr>
        <w:t>作文比賽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1984"/>
      </w:tblGrid>
      <w:tr w:rsidR="00C14136" w:rsidRPr="00AD5BC2" w:rsidTr="00811535">
        <w:tc>
          <w:tcPr>
            <w:tcW w:w="2093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2268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1</w:t>
            </w:r>
          </w:p>
        </w:tc>
        <w:tc>
          <w:tcPr>
            <w:tcW w:w="1984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方晨</w:t>
            </w:r>
          </w:p>
        </w:tc>
      </w:tr>
      <w:tr w:rsidR="00C14136" w:rsidRPr="00AD5BC2" w:rsidTr="00811535">
        <w:tc>
          <w:tcPr>
            <w:tcW w:w="2093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2268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1</w:t>
            </w:r>
          </w:p>
        </w:tc>
        <w:tc>
          <w:tcPr>
            <w:tcW w:w="1984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郭玟伶</w:t>
            </w:r>
          </w:p>
        </w:tc>
      </w:tr>
      <w:tr w:rsidR="00C14136" w:rsidRPr="00AD5BC2" w:rsidTr="00811535">
        <w:tc>
          <w:tcPr>
            <w:tcW w:w="2093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2268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7</w:t>
            </w:r>
          </w:p>
        </w:tc>
        <w:tc>
          <w:tcPr>
            <w:tcW w:w="1984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黃奎毓</w:t>
            </w:r>
          </w:p>
        </w:tc>
      </w:tr>
      <w:tr w:rsidR="00C14136" w:rsidRPr="00AD5BC2" w:rsidTr="00811535">
        <w:tc>
          <w:tcPr>
            <w:tcW w:w="2093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佳作</w:t>
            </w:r>
          </w:p>
        </w:tc>
        <w:tc>
          <w:tcPr>
            <w:tcW w:w="2268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7</w:t>
            </w:r>
          </w:p>
        </w:tc>
        <w:tc>
          <w:tcPr>
            <w:tcW w:w="1984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謝羽宣</w:t>
            </w:r>
          </w:p>
        </w:tc>
      </w:tr>
      <w:tr w:rsidR="00C14136" w:rsidRPr="00AD5BC2" w:rsidTr="00811535">
        <w:tc>
          <w:tcPr>
            <w:tcW w:w="2093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2</w:t>
            </w:r>
          </w:p>
        </w:tc>
        <w:tc>
          <w:tcPr>
            <w:tcW w:w="1984" w:type="dxa"/>
          </w:tcPr>
          <w:p w:rsidR="00C14136" w:rsidRPr="00AD5BC2" w:rsidRDefault="00C1413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張育瑋</w:t>
            </w:r>
          </w:p>
        </w:tc>
      </w:tr>
    </w:tbl>
    <w:p w:rsidR="00C14136" w:rsidRDefault="00C14136"/>
    <w:p w:rsidR="00D206CE" w:rsidRPr="00304BEB" w:rsidRDefault="00D206CE">
      <w:pPr>
        <w:rPr>
          <w:rFonts w:ascii="華康鋼筆體W2" w:eastAsia="華康鋼筆體W2" w:hint="eastAsia"/>
          <w:b/>
          <w:sz w:val="44"/>
          <w:szCs w:val="44"/>
        </w:rPr>
      </w:pPr>
      <w:r w:rsidRPr="00304BEB">
        <w:rPr>
          <w:rFonts w:ascii="華康鋼筆體W2" w:eastAsia="華康鋼筆體W2" w:hint="eastAsia"/>
          <w:b/>
          <w:sz w:val="44"/>
          <w:szCs w:val="44"/>
        </w:rPr>
        <w:t>字音字形</w:t>
      </w:r>
    </w:p>
    <w:tbl>
      <w:tblPr>
        <w:tblStyle w:val="a3"/>
        <w:tblW w:w="0" w:type="auto"/>
        <w:tblLook w:val="04A0"/>
      </w:tblPr>
      <w:tblGrid>
        <w:gridCol w:w="1684"/>
        <w:gridCol w:w="1820"/>
        <w:gridCol w:w="1820"/>
        <w:gridCol w:w="1599"/>
      </w:tblGrid>
      <w:tr w:rsidR="00624686" w:rsidRPr="00AD5BC2" w:rsidTr="00013E86">
        <w:tc>
          <w:tcPr>
            <w:tcW w:w="1684" w:type="dxa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七年級</w:t>
            </w:r>
          </w:p>
        </w:tc>
        <w:tc>
          <w:tcPr>
            <w:tcW w:w="1820" w:type="dxa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20" w:type="dxa"/>
          </w:tcPr>
          <w:p w:rsidR="00624686" w:rsidRPr="00AD5BC2" w:rsidRDefault="00D2157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6</w:t>
            </w:r>
          </w:p>
        </w:tc>
        <w:tc>
          <w:tcPr>
            <w:tcW w:w="1599" w:type="dxa"/>
          </w:tcPr>
          <w:p w:rsidR="00624686" w:rsidRPr="00AD5BC2" w:rsidRDefault="00D21576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郭周樂</w:t>
            </w:r>
          </w:p>
        </w:tc>
      </w:tr>
      <w:tr w:rsidR="00624686" w:rsidRPr="00AD5BC2" w:rsidTr="00013E86">
        <w:tc>
          <w:tcPr>
            <w:tcW w:w="1684" w:type="dxa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20" w:type="dxa"/>
          </w:tcPr>
          <w:p w:rsidR="00624686" w:rsidRPr="00AD5BC2" w:rsidRDefault="00D2157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8</w:t>
            </w:r>
          </w:p>
        </w:tc>
        <w:tc>
          <w:tcPr>
            <w:tcW w:w="1599" w:type="dxa"/>
          </w:tcPr>
          <w:p w:rsidR="00624686" w:rsidRPr="00AD5BC2" w:rsidRDefault="00D21576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王奕尊</w:t>
            </w:r>
          </w:p>
        </w:tc>
      </w:tr>
      <w:tr w:rsidR="00624686" w:rsidRPr="00AD5BC2" w:rsidTr="00013E86">
        <w:tc>
          <w:tcPr>
            <w:tcW w:w="1684" w:type="dxa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</w:tcPr>
          <w:p w:rsidR="00624686" w:rsidRPr="00AD5BC2" w:rsidRDefault="00D2157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1</w:t>
            </w:r>
          </w:p>
        </w:tc>
        <w:tc>
          <w:tcPr>
            <w:tcW w:w="1599" w:type="dxa"/>
          </w:tcPr>
          <w:p w:rsidR="00624686" w:rsidRPr="00AD5BC2" w:rsidRDefault="00D21576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邢家樺</w:t>
            </w:r>
          </w:p>
        </w:tc>
      </w:tr>
      <w:tr w:rsidR="00624686" w:rsidRPr="00AD5BC2" w:rsidTr="00AD5BC2">
        <w:tc>
          <w:tcPr>
            <w:tcW w:w="1684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八年級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2</w:t>
            </w:r>
          </w:p>
        </w:tc>
        <w:tc>
          <w:tcPr>
            <w:tcW w:w="1599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梁海琪</w:t>
            </w:r>
          </w:p>
        </w:tc>
      </w:tr>
      <w:tr w:rsidR="00624686" w:rsidRPr="00AD5BC2" w:rsidTr="00AD5BC2">
        <w:tc>
          <w:tcPr>
            <w:tcW w:w="1684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8</w:t>
            </w:r>
          </w:p>
        </w:tc>
        <w:tc>
          <w:tcPr>
            <w:tcW w:w="1599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吳芊妤</w:t>
            </w:r>
          </w:p>
        </w:tc>
      </w:tr>
      <w:tr w:rsidR="00624686" w:rsidRPr="00AD5BC2" w:rsidTr="00AD5BC2">
        <w:tc>
          <w:tcPr>
            <w:tcW w:w="1684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1</w:t>
            </w:r>
          </w:p>
        </w:tc>
        <w:tc>
          <w:tcPr>
            <w:tcW w:w="1599" w:type="dxa"/>
            <w:shd w:val="clear" w:color="auto" w:fill="DAEEF3" w:themeFill="accent5" w:themeFillTint="33"/>
          </w:tcPr>
          <w:p w:rsidR="00624686" w:rsidRPr="00AD5BC2" w:rsidRDefault="00624686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田佳燕</w:t>
            </w:r>
          </w:p>
        </w:tc>
      </w:tr>
    </w:tbl>
    <w:p w:rsidR="00624686" w:rsidRDefault="00624686"/>
    <w:p w:rsidR="00624686" w:rsidRDefault="00624686"/>
    <w:p w:rsidR="00D206CE" w:rsidRPr="00304BEB" w:rsidRDefault="00D206CE">
      <w:pPr>
        <w:rPr>
          <w:rFonts w:ascii="華康鋼筆體W2" w:eastAsia="華康鋼筆體W2" w:hint="eastAsia"/>
          <w:b/>
          <w:sz w:val="44"/>
          <w:szCs w:val="44"/>
        </w:rPr>
      </w:pPr>
      <w:r w:rsidRPr="00304BEB">
        <w:rPr>
          <w:rFonts w:ascii="華康鋼筆體W2" w:eastAsia="華康鋼筆體W2" w:hint="eastAsia"/>
          <w:b/>
          <w:sz w:val="44"/>
          <w:szCs w:val="44"/>
        </w:rPr>
        <w:t>寫字</w:t>
      </w:r>
    </w:p>
    <w:tbl>
      <w:tblPr>
        <w:tblStyle w:val="a3"/>
        <w:tblW w:w="0" w:type="auto"/>
        <w:tblLook w:val="04A0"/>
      </w:tblPr>
      <w:tblGrid>
        <w:gridCol w:w="1684"/>
        <w:gridCol w:w="1820"/>
        <w:gridCol w:w="1820"/>
        <w:gridCol w:w="1599"/>
      </w:tblGrid>
      <w:tr w:rsidR="00D206CE" w:rsidRPr="00AD5BC2" w:rsidTr="00D206CE">
        <w:tc>
          <w:tcPr>
            <w:tcW w:w="1684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七年級</w:t>
            </w:r>
          </w:p>
        </w:tc>
        <w:tc>
          <w:tcPr>
            <w:tcW w:w="1820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20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7</w:t>
            </w:r>
          </w:p>
        </w:tc>
        <w:tc>
          <w:tcPr>
            <w:tcW w:w="1599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陳奕璇</w:t>
            </w:r>
          </w:p>
        </w:tc>
      </w:tr>
      <w:tr w:rsidR="00D206CE" w:rsidRPr="00AD5BC2" w:rsidTr="00D206CE">
        <w:tc>
          <w:tcPr>
            <w:tcW w:w="1684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20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3</w:t>
            </w:r>
          </w:p>
        </w:tc>
        <w:tc>
          <w:tcPr>
            <w:tcW w:w="1599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黃子馨</w:t>
            </w:r>
          </w:p>
        </w:tc>
      </w:tr>
      <w:tr w:rsidR="00D206CE" w:rsidRPr="00AD5BC2" w:rsidTr="00D206CE">
        <w:tc>
          <w:tcPr>
            <w:tcW w:w="1684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6</w:t>
            </w:r>
          </w:p>
        </w:tc>
        <w:tc>
          <w:tcPr>
            <w:tcW w:w="1599" w:type="dxa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鄭敏薰</w:t>
            </w:r>
          </w:p>
        </w:tc>
      </w:tr>
      <w:tr w:rsidR="00D206CE" w:rsidRPr="00AD5BC2" w:rsidTr="00AD5BC2">
        <w:tc>
          <w:tcPr>
            <w:tcW w:w="1684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八年級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2</w:t>
            </w:r>
          </w:p>
        </w:tc>
        <w:tc>
          <w:tcPr>
            <w:tcW w:w="1599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許傑倫</w:t>
            </w:r>
          </w:p>
        </w:tc>
      </w:tr>
      <w:tr w:rsidR="00D206CE" w:rsidRPr="00AD5BC2" w:rsidTr="00AD5BC2">
        <w:tc>
          <w:tcPr>
            <w:tcW w:w="1684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3</w:t>
            </w:r>
          </w:p>
        </w:tc>
        <w:tc>
          <w:tcPr>
            <w:tcW w:w="1599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許哲慎</w:t>
            </w:r>
          </w:p>
        </w:tc>
      </w:tr>
      <w:tr w:rsidR="00D206CE" w:rsidRPr="00AD5BC2" w:rsidTr="00AD5BC2">
        <w:tc>
          <w:tcPr>
            <w:tcW w:w="1684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20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820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9</w:t>
            </w:r>
          </w:p>
        </w:tc>
        <w:tc>
          <w:tcPr>
            <w:tcW w:w="1599" w:type="dxa"/>
            <w:shd w:val="clear" w:color="auto" w:fill="DAEEF3" w:themeFill="accent5" w:themeFillTint="33"/>
          </w:tcPr>
          <w:p w:rsidR="00D206CE" w:rsidRPr="00AD5BC2" w:rsidRDefault="00D206CE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鄭筠儒</w:t>
            </w:r>
          </w:p>
        </w:tc>
      </w:tr>
    </w:tbl>
    <w:p w:rsidR="00D206CE" w:rsidRDefault="00D206CE"/>
    <w:p w:rsidR="00AD5BC2" w:rsidRDefault="00AD5BC2">
      <w:pPr>
        <w:widowControl/>
      </w:pPr>
      <w:r>
        <w:br w:type="page"/>
      </w:r>
    </w:p>
    <w:p w:rsidR="00304BEB" w:rsidRPr="00AD5BC2" w:rsidRDefault="00304BEB" w:rsidP="00304BEB">
      <w:pPr>
        <w:jc w:val="center"/>
        <w:rPr>
          <w:rFonts w:ascii="華康鋼筆體W2" w:eastAsia="華康鋼筆體W2" w:hint="eastAsia"/>
          <w:b/>
          <w:sz w:val="52"/>
          <w:szCs w:val="52"/>
        </w:rPr>
      </w:pPr>
      <w:r w:rsidRPr="00AD5BC2">
        <w:rPr>
          <w:rFonts w:ascii="華康鋼筆體W2" w:eastAsia="華康鋼筆體W2" w:hint="eastAsia"/>
          <w:b/>
          <w:sz w:val="52"/>
          <w:szCs w:val="52"/>
        </w:rPr>
        <w:lastRenderedPageBreak/>
        <w:t>龍興國中104學年度語文競賽成績</w:t>
      </w:r>
    </w:p>
    <w:p w:rsidR="00D206CE" w:rsidRPr="00304BEB" w:rsidRDefault="00D206CE"/>
    <w:p w:rsidR="00C14136" w:rsidRPr="0096355D" w:rsidRDefault="00811535">
      <w:pPr>
        <w:rPr>
          <w:rFonts w:ascii="華康鋼筆體W2" w:eastAsia="華康鋼筆體W2" w:hint="eastAsia"/>
          <w:b/>
          <w:sz w:val="44"/>
          <w:szCs w:val="44"/>
        </w:rPr>
      </w:pPr>
      <w:r w:rsidRPr="0096355D">
        <w:rPr>
          <w:rFonts w:ascii="華康鋼筆體W2" w:eastAsia="華康鋼筆體W2" w:hint="eastAsia"/>
          <w:b/>
          <w:sz w:val="44"/>
          <w:szCs w:val="44"/>
        </w:rPr>
        <w:t>朗讀</w:t>
      </w:r>
    </w:p>
    <w:tbl>
      <w:tblPr>
        <w:tblStyle w:val="a3"/>
        <w:tblW w:w="0" w:type="auto"/>
        <w:tblLook w:val="04A0"/>
      </w:tblPr>
      <w:tblGrid>
        <w:gridCol w:w="1650"/>
        <w:gridCol w:w="1714"/>
        <w:gridCol w:w="1775"/>
        <w:gridCol w:w="1812"/>
        <w:gridCol w:w="1571"/>
      </w:tblGrid>
      <w:tr w:rsidR="00C37E1A" w:rsidRPr="00AD5BC2" w:rsidTr="00C37E1A">
        <w:tc>
          <w:tcPr>
            <w:tcW w:w="1650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國語</w:t>
            </w:r>
          </w:p>
        </w:tc>
        <w:tc>
          <w:tcPr>
            <w:tcW w:w="1714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七年級</w:t>
            </w:r>
          </w:p>
        </w:tc>
        <w:tc>
          <w:tcPr>
            <w:tcW w:w="1775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12" w:type="dxa"/>
          </w:tcPr>
          <w:p w:rsidR="00C37E1A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7</w:t>
            </w:r>
          </w:p>
        </w:tc>
        <w:tc>
          <w:tcPr>
            <w:tcW w:w="1571" w:type="dxa"/>
          </w:tcPr>
          <w:p w:rsidR="00C37E1A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陳芷華</w:t>
            </w:r>
          </w:p>
        </w:tc>
      </w:tr>
      <w:tr w:rsidR="00C37E1A" w:rsidRPr="00AD5BC2" w:rsidTr="00C37E1A">
        <w:tc>
          <w:tcPr>
            <w:tcW w:w="1650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12" w:type="dxa"/>
          </w:tcPr>
          <w:p w:rsidR="00C37E1A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2</w:t>
            </w:r>
          </w:p>
        </w:tc>
        <w:tc>
          <w:tcPr>
            <w:tcW w:w="1571" w:type="dxa"/>
          </w:tcPr>
          <w:p w:rsidR="00C37E1A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施宜韻</w:t>
            </w:r>
          </w:p>
        </w:tc>
      </w:tr>
      <w:tr w:rsidR="00C37E1A" w:rsidRPr="00AD5BC2" w:rsidTr="00C37E1A">
        <w:tc>
          <w:tcPr>
            <w:tcW w:w="1650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</w:tcPr>
          <w:p w:rsidR="00C37E1A" w:rsidRPr="00AD5BC2" w:rsidRDefault="00C37E1A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812" w:type="dxa"/>
          </w:tcPr>
          <w:p w:rsidR="00C37E1A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6</w:t>
            </w:r>
          </w:p>
        </w:tc>
        <w:tc>
          <w:tcPr>
            <w:tcW w:w="1571" w:type="dxa"/>
          </w:tcPr>
          <w:p w:rsidR="00C37E1A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傅允辰</w:t>
            </w:r>
          </w:p>
        </w:tc>
      </w:tr>
      <w:tr w:rsidR="00F11945" w:rsidRPr="00AD5BC2" w:rsidTr="0096355D">
        <w:tc>
          <w:tcPr>
            <w:tcW w:w="1650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八年級</w:t>
            </w:r>
          </w:p>
        </w:tc>
        <w:tc>
          <w:tcPr>
            <w:tcW w:w="1775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11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黎婕如</w:t>
            </w:r>
          </w:p>
        </w:tc>
      </w:tr>
      <w:tr w:rsidR="00F11945" w:rsidRPr="00AD5BC2" w:rsidTr="0096355D">
        <w:tc>
          <w:tcPr>
            <w:tcW w:w="1650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8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姚于馨</w:t>
            </w:r>
          </w:p>
        </w:tc>
      </w:tr>
      <w:tr w:rsidR="00F11945" w:rsidRPr="00AD5BC2" w:rsidTr="0096355D">
        <w:tc>
          <w:tcPr>
            <w:tcW w:w="1650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4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廖美茹</w:t>
            </w:r>
          </w:p>
        </w:tc>
      </w:tr>
      <w:tr w:rsidR="00F11945" w:rsidRPr="00AD5BC2" w:rsidTr="00C37E1A">
        <w:tc>
          <w:tcPr>
            <w:tcW w:w="1650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客語</w:t>
            </w:r>
          </w:p>
        </w:tc>
        <w:tc>
          <w:tcPr>
            <w:tcW w:w="1714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七八年</w:t>
            </w:r>
          </w:p>
        </w:tc>
        <w:tc>
          <w:tcPr>
            <w:tcW w:w="1775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12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6</w:t>
            </w:r>
          </w:p>
        </w:tc>
        <w:tc>
          <w:tcPr>
            <w:tcW w:w="1571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范巧柔</w:t>
            </w:r>
          </w:p>
        </w:tc>
      </w:tr>
      <w:tr w:rsidR="00F11945" w:rsidRPr="00AD5BC2" w:rsidTr="00C37E1A">
        <w:tc>
          <w:tcPr>
            <w:tcW w:w="1650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12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7</w:t>
            </w:r>
          </w:p>
        </w:tc>
        <w:tc>
          <w:tcPr>
            <w:tcW w:w="1571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謝羽宣</w:t>
            </w:r>
          </w:p>
        </w:tc>
      </w:tr>
      <w:tr w:rsidR="00F11945" w:rsidRPr="00AD5BC2" w:rsidTr="00C37E1A">
        <w:tc>
          <w:tcPr>
            <w:tcW w:w="1650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812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從缺</w:t>
            </w:r>
          </w:p>
        </w:tc>
        <w:tc>
          <w:tcPr>
            <w:tcW w:w="1571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11945" w:rsidRPr="00AD5BC2" w:rsidTr="0096355D">
        <w:tc>
          <w:tcPr>
            <w:tcW w:w="1650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閩語</w:t>
            </w:r>
          </w:p>
        </w:tc>
        <w:tc>
          <w:tcPr>
            <w:tcW w:w="1714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七年級</w:t>
            </w:r>
          </w:p>
        </w:tc>
        <w:tc>
          <w:tcPr>
            <w:tcW w:w="1775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8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蕭子瑄</w:t>
            </w:r>
          </w:p>
        </w:tc>
      </w:tr>
      <w:tr w:rsidR="00F11945" w:rsidRPr="00AD5BC2" w:rsidTr="0096355D">
        <w:tc>
          <w:tcPr>
            <w:tcW w:w="1650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6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蒲昀莛</w:t>
            </w:r>
          </w:p>
        </w:tc>
      </w:tr>
      <w:tr w:rsidR="00F11945" w:rsidRPr="00AD5BC2" w:rsidTr="0096355D">
        <w:tc>
          <w:tcPr>
            <w:tcW w:w="1650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812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701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AD5BC2">
              <w:rPr>
                <w:rFonts w:ascii="微軟正黑體" w:eastAsia="微軟正黑體" w:hAnsi="微軟正黑體" w:hint="eastAsia"/>
                <w:color w:val="000000"/>
              </w:rPr>
              <w:t>曾瑋庭</w:t>
            </w:r>
          </w:p>
        </w:tc>
      </w:tr>
      <w:tr w:rsidR="00F11945" w:rsidRPr="00AD5BC2" w:rsidTr="00C37E1A">
        <w:tc>
          <w:tcPr>
            <w:tcW w:w="1650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八年級</w:t>
            </w:r>
          </w:p>
        </w:tc>
        <w:tc>
          <w:tcPr>
            <w:tcW w:w="1775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812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8</w:t>
            </w:r>
          </w:p>
        </w:tc>
        <w:tc>
          <w:tcPr>
            <w:tcW w:w="1571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黃巧瑜</w:t>
            </w:r>
          </w:p>
        </w:tc>
      </w:tr>
      <w:tr w:rsidR="00F11945" w:rsidRPr="00AD5BC2" w:rsidTr="00C37E1A">
        <w:tc>
          <w:tcPr>
            <w:tcW w:w="1650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812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4</w:t>
            </w:r>
          </w:p>
        </w:tc>
        <w:tc>
          <w:tcPr>
            <w:tcW w:w="1571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詹家諭</w:t>
            </w:r>
          </w:p>
        </w:tc>
      </w:tr>
      <w:tr w:rsidR="00F11945" w:rsidRPr="00AD5BC2" w:rsidTr="00C37E1A">
        <w:tc>
          <w:tcPr>
            <w:tcW w:w="1650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4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75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812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803</w:t>
            </w:r>
          </w:p>
        </w:tc>
        <w:tc>
          <w:tcPr>
            <w:tcW w:w="1571" w:type="dxa"/>
          </w:tcPr>
          <w:p w:rsidR="00F11945" w:rsidRPr="00AD5BC2" w:rsidRDefault="00F11945" w:rsidP="00AD5BC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AD5BC2">
              <w:rPr>
                <w:rFonts w:ascii="微軟正黑體" w:eastAsia="微軟正黑體" w:hAnsi="微軟正黑體" w:hint="eastAsia"/>
              </w:rPr>
              <w:t>陳靜怡</w:t>
            </w:r>
          </w:p>
        </w:tc>
      </w:tr>
    </w:tbl>
    <w:p w:rsidR="00811535" w:rsidRDefault="00811535"/>
    <w:p w:rsidR="00304BEB" w:rsidRDefault="00304BEB">
      <w:pPr>
        <w:widowControl/>
      </w:pPr>
      <w:r>
        <w:br w:type="page"/>
      </w:r>
    </w:p>
    <w:p w:rsidR="0096355D" w:rsidRDefault="0096355D" w:rsidP="0096355D">
      <w:pPr>
        <w:jc w:val="center"/>
        <w:rPr>
          <w:rFonts w:ascii="華康鋼筆體W2" w:eastAsia="華康鋼筆體W2" w:hint="eastAsia"/>
          <w:b/>
          <w:sz w:val="52"/>
          <w:szCs w:val="52"/>
        </w:rPr>
      </w:pPr>
      <w:r w:rsidRPr="00AD5BC2">
        <w:rPr>
          <w:rFonts w:ascii="華康鋼筆體W2" w:eastAsia="華康鋼筆體W2" w:hint="eastAsia"/>
          <w:b/>
          <w:sz w:val="52"/>
          <w:szCs w:val="52"/>
        </w:rPr>
        <w:t>龍興國中104學年度語文競賽成績</w:t>
      </w:r>
    </w:p>
    <w:p w:rsidR="0096355D" w:rsidRPr="00AD5BC2" w:rsidRDefault="0096355D" w:rsidP="0096355D">
      <w:pPr>
        <w:jc w:val="center"/>
        <w:rPr>
          <w:rFonts w:ascii="華康鋼筆體W2" w:eastAsia="華康鋼筆體W2" w:hint="eastAsia"/>
          <w:b/>
          <w:sz w:val="52"/>
          <w:szCs w:val="52"/>
        </w:rPr>
      </w:pPr>
    </w:p>
    <w:p w:rsidR="000043B1" w:rsidRPr="0096355D" w:rsidRDefault="000043B1">
      <w:pPr>
        <w:rPr>
          <w:rFonts w:ascii="華康鋼筆體W2" w:eastAsia="華康鋼筆體W2" w:hint="eastAsia"/>
          <w:b/>
          <w:sz w:val="44"/>
          <w:szCs w:val="44"/>
        </w:rPr>
      </w:pPr>
      <w:r w:rsidRPr="0096355D">
        <w:rPr>
          <w:rFonts w:ascii="華康鋼筆體W2" w:eastAsia="華康鋼筆體W2" w:hint="eastAsia"/>
          <w:b/>
          <w:sz w:val="44"/>
          <w:szCs w:val="44"/>
        </w:rPr>
        <w:t>演說</w:t>
      </w:r>
    </w:p>
    <w:tbl>
      <w:tblPr>
        <w:tblStyle w:val="a3"/>
        <w:tblW w:w="0" w:type="auto"/>
        <w:tblLook w:val="04A0"/>
      </w:tblPr>
      <w:tblGrid>
        <w:gridCol w:w="1748"/>
        <w:gridCol w:w="1621"/>
        <w:gridCol w:w="1927"/>
        <w:gridCol w:w="1613"/>
        <w:gridCol w:w="1613"/>
      </w:tblGrid>
      <w:tr w:rsidR="00EA6233" w:rsidTr="003445D3">
        <w:tc>
          <w:tcPr>
            <w:tcW w:w="1748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國語</w:t>
            </w:r>
          </w:p>
        </w:tc>
        <w:tc>
          <w:tcPr>
            <w:tcW w:w="1621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七年級</w:t>
            </w:r>
          </w:p>
        </w:tc>
        <w:tc>
          <w:tcPr>
            <w:tcW w:w="1927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613" w:type="dxa"/>
          </w:tcPr>
          <w:p w:rsidR="00EA6233" w:rsidRPr="0096355D" w:rsidRDefault="005705B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703</w:t>
            </w:r>
          </w:p>
        </w:tc>
        <w:tc>
          <w:tcPr>
            <w:tcW w:w="1613" w:type="dxa"/>
          </w:tcPr>
          <w:p w:rsidR="00EA6233" w:rsidRPr="0096355D" w:rsidRDefault="005705B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鄔仁迪</w:t>
            </w:r>
          </w:p>
        </w:tc>
      </w:tr>
      <w:tr w:rsidR="00EA6233" w:rsidTr="003445D3">
        <w:tc>
          <w:tcPr>
            <w:tcW w:w="1748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</w:tcPr>
          <w:p w:rsidR="00EA6233" w:rsidRPr="0096355D" w:rsidRDefault="005705B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一</w:t>
            </w:r>
            <w:r w:rsidR="00EA6233" w:rsidRPr="0096355D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1613" w:type="dxa"/>
          </w:tcPr>
          <w:p w:rsidR="00EA6233" w:rsidRPr="0096355D" w:rsidRDefault="005705B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707</w:t>
            </w:r>
          </w:p>
        </w:tc>
        <w:tc>
          <w:tcPr>
            <w:tcW w:w="1613" w:type="dxa"/>
          </w:tcPr>
          <w:p w:rsidR="00EA6233" w:rsidRPr="0096355D" w:rsidRDefault="00E87501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王佳欣</w:t>
            </w:r>
          </w:p>
        </w:tc>
      </w:tr>
      <w:tr w:rsidR="00EA6233" w:rsidTr="003445D3">
        <w:tc>
          <w:tcPr>
            <w:tcW w:w="1748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</w:tcPr>
          <w:p w:rsidR="00EA6233" w:rsidRPr="0096355D" w:rsidRDefault="00E87501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二</w:t>
            </w:r>
            <w:r w:rsidR="00EA6233" w:rsidRPr="0096355D">
              <w:rPr>
                <w:rFonts w:ascii="微軟正黑體" w:eastAsia="微軟正黑體" w:hAnsi="微軟正黑體" w:hint="eastAsia"/>
              </w:rPr>
              <w:t>名</w:t>
            </w:r>
          </w:p>
        </w:tc>
        <w:tc>
          <w:tcPr>
            <w:tcW w:w="1613" w:type="dxa"/>
          </w:tcPr>
          <w:p w:rsidR="00EA6233" w:rsidRPr="0096355D" w:rsidRDefault="00E87501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706</w:t>
            </w:r>
          </w:p>
        </w:tc>
        <w:tc>
          <w:tcPr>
            <w:tcW w:w="1613" w:type="dxa"/>
          </w:tcPr>
          <w:p w:rsidR="00EA6233" w:rsidRPr="0096355D" w:rsidRDefault="00E87501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梁惠晴</w:t>
            </w:r>
          </w:p>
        </w:tc>
      </w:tr>
      <w:tr w:rsidR="00EA6233" w:rsidTr="003445D3">
        <w:tc>
          <w:tcPr>
            <w:tcW w:w="1748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</w:tcPr>
          <w:p w:rsidR="00EA6233" w:rsidRPr="0096355D" w:rsidRDefault="007F44F4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613" w:type="dxa"/>
          </w:tcPr>
          <w:p w:rsidR="00EA6233" w:rsidRPr="0096355D" w:rsidRDefault="007F44F4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701</w:t>
            </w:r>
          </w:p>
        </w:tc>
        <w:tc>
          <w:tcPr>
            <w:tcW w:w="1613" w:type="dxa"/>
          </w:tcPr>
          <w:p w:rsidR="00EA6233" w:rsidRPr="0096355D" w:rsidRDefault="007F44F4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廖政豪</w:t>
            </w:r>
          </w:p>
        </w:tc>
      </w:tr>
      <w:tr w:rsidR="00EA6233" w:rsidTr="0096355D">
        <w:tc>
          <w:tcPr>
            <w:tcW w:w="1748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八年級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808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6355D">
              <w:rPr>
                <w:rFonts w:ascii="微軟正黑體" w:eastAsia="微軟正黑體" w:hAnsi="微軟正黑體" w:hint="eastAsia"/>
                <w:color w:val="000000"/>
              </w:rPr>
              <w:t>王麗云</w:t>
            </w:r>
          </w:p>
        </w:tc>
      </w:tr>
      <w:tr w:rsidR="00EA6233" w:rsidTr="0096355D">
        <w:tc>
          <w:tcPr>
            <w:tcW w:w="1748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811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6355D">
              <w:rPr>
                <w:rFonts w:ascii="微軟正黑體" w:eastAsia="微軟正黑體" w:hAnsi="微軟正黑體" w:hint="eastAsia"/>
                <w:color w:val="000000"/>
              </w:rPr>
              <w:t>徐湘雲</w:t>
            </w:r>
          </w:p>
        </w:tc>
      </w:tr>
      <w:tr w:rsidR="00EA6233" w:rsidTr="0096355D">
        <w:tc>
          <w:tcPr>
            <w:tcW w:w="1748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802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6355D">
              <w:rPr>
                <w:rFonts w:ascii="微軟正黑體" w:eastAsia="微軟正黑體" w:hAnsi="微軟正黑體" w:hint="eastAsia"/>
                <w:color w:val="000000"/>
              </w:rPr>
              <w:t>任心妤</w:t>
            </w:r>
          </w:p>
        </w:tc>
      </w:tr>
      <w:tr w:rsidR="00EA6233" w:rsidTr="003445D3">
        <w:tc>
          <w:tcPr>
            <w:tcW w:w="1748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客語</w:t>
            </w:r>
          </w:p>
        </w:tc>
        <w:tc>
          <w:tcPr>
            <w:tcW w:w="1621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七八年級</w:t>
            </w:r>
          </w:p>
        </w:tc>
        <w:tc>
          <w:tcPr>
            <w:tcW w:w="1927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613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從缺</w:t>
            </w:r>
          </w:p>
        </w:tc>
        <w:tc>
          <w:tcPr>
            <w:tcW w:w="1613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A6233" w:rsidTr="003445D3">
        <w:tc>
          <w:tcPr>
            <w:tcW w:w="1748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613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從缺</w:t>
            </w:r>
          </w:p>
        </w:tc>
        <w:tc>
          <w:tcPr>
            <w:tcW w:w="1613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A6233" w:rsidTr="003445D3">
        <w:tc>
          <w:tcPr>
            <w:tcW w:w="1748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613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從缺</w:t>
            </w:r>
          </w:p>
        </w:tc>
        <w:tc>
          <w:tcPr>
            <w:tcW w:w="1613" w:type="dxa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A6233" w:rsidTr="0096355D">
        <w:tc>
          <w:tcPr>
            <w:tcW w:w="1748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閩語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七八年級</w:t>
            </w:r>
          </w:p>
        </w:tc>
        <w:tc>
          <w:tcPr>
            <w:tcW w:w="1927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一名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706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6355D">
              <w:rPr>
                <w:rFonts w:ascii="微軟正黑體" w:eastAsia="微軟正黑體" w:hAnsi="微軟正黑體" w:hint="eastAsia"/>
                <w:color w:val="000000"/>
              </w:rPr>
              <w:t>潘治翎</w:t>
            </w:r>
          </w:p>
        </w:tc>
      </w:tr>
      <w:tr w:rsidR="00EA6233" w:rsidTr="0096355D">
        <w:tc>
          <w:tcPr>
            <w:tcW w:w="1748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二名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703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6355D">
              <w:rPr>
                <w:rFonts w:ascii="微軟正黑體" w:eastAsia="微軟正黑體" w:hAnsi="微軟正黑體" w:hint="eastAsia"/>
                <w:color w:val="000000"/>
              </w:rPr>
              <w:t>謝寀榛</w:t>
            </w:r>
          </w:p>
        </w:tc>
      </w:tr>
      <w:tr w:rsidR="00EA6233" w:rsidTr="0096355D">
        <w:tc>
          <w:tcPr>
            <w:tcW w:w="1748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21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27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第三名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6355D">
              <w:rPr>
                <w:rFonts w:ascii="微軟正黑體" w:eastAsia="微軟正黑體" w:hAnsi="微軟正黑體" w:hint="eastAsia"/>
              </w:rPr>
              <w:t>808</w:t>
            </w:r>
          </w:p>
        </w:tc>
        <w:tc>
          <w:tcPr>
            <w:tcW w:w="1613" w:type="dxa"/>
            <w:shd w:val="clear" w:color="auto" w:fill="DAEEF3" w:themeFill="accent5" w:themeFillTint="33"/>
          </w:tcPr>
          <w:p w:rsidR="00EA6233" w:rsidRPr="0096355D" w:rsidRDefault="00EA6233" w:rsidP="0096355D">
            <w:pPr>
              <w:spacing w:line="40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6355D">
              <w:rPr>
                <w:rFonts w:ascii="微軟正黑體" w:eastAsia="微軟正黑體" w:hAnsi="微軟正黑體" w:hint="eastAsia"/>
                <w:color w:val="000000"/>
              </w:rPr>
              <w:t>施信羽</w:t>
            </w:r>
          </w:p>
        </w:tc>
      </w:tr>
    </w:tbl>
    <w:p w:rsidR="000043B1" w:rsidRDefault="000043B1"/>
    <w:p w:rsidR="00D206CE" w:rsidRDefault="00D206CE"/>
    <w:sectPr w:rsidR="00D206CE" w:rsidSect="007325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8A" w:rsidRDefault="00DB0F8A" w:rsidP="00C37E1A">
      <w:r>
        <w:separator/>
      </w:r>
    </w:p>
  </w:endnote>
  <w:endnote w:type="continuationSeparator" w:id="1">
    <w:p w:rsidR="00DB0F8A" w:rsidRDefault="00DB0F8A" w:rsidP="00C3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鋼筆體W2">
    <w:panose1 w:val="030002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8A" w:rsidRDefault="00DB0F8A" w:rsidP="00C37E1A">
      <w:r>
        <w:separator/>
      </w:r>
    </w:p>
  </w:footnote>
  <w:footnote w:type="continuationSeparator" w:id="1">
    <w:p w:rsidR="00DB0F8A" w:rsidRDefault="00DB0F8A" w:rsidP="00C37E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ED0"/>
    <w:rsid w:val="000043B1"/>
    <w:rsid w:val="00136ED0"/>
    <w:rsid w:val="00304BEB"/>
    <w:rsid w:val="003445D3"/>
    <w:rsid w:val="005705B3"/>
    <w:rsid w:val="005D1428"/>
    <w:rsid w:val="00624686"/>
    <w:rsid w:val="006C449C"/>
    <w:rsid w:val="007325B5"/>
    <w:rsid w:val="007F44F4"/>
    <w:rsid w:val="00811535"/>
    <w:rsid w:val="0096355D"/>
    <w:rsid w:val="009F6251"/>
    <w:rsid w:val="00AD5BC2"/>
    <w:rsid w:val="00C14136"/>
    <w:rsid w:val="00C37E1A"/>
    <w:rsid w:val="00D206CE"/>
    <w:rsid w:val="00D21576"/>
    <w:rsid w:val="00DB0F8A"/>
    <w:rsid w:val="00E87501"/>
    <w:rsid w:val="00EA6233"/>
    <w:rsid w:val="00F11945"/>
    <w:rsid w:val="00F3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1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37E1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37E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38AD-B9AA-40EC-B754-87E4E792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2-29T08:36:00Z</dcterms:created>
  <dcterms:modified xsi:type="dcterms:W3CDTF">2015-12-31T05:04:00Z</dcterms:modified>
</cp:coreProperties>
</file>